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291DE4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667960C" wp14:editId="5EF428EB">
                                  <wp:extent cx="811530" cy="1018921"/>
                                  <wp:effectExtent l="0" t="0" r="7620" b="0"/>
                                  <wp:docPr id="1" name="Picture 1" descr="\\Leartkokrra-pc\d\USAID MMPH\Urtina\Sources\ShtojcatLogo\Logot\29 Zv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29 Zv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8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291DE4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667960C" wp14:editId="5EF428EB">
                            <wp:extent cx="811530" cy="1018921"/>
                            <wp:effectExtent l="0" t="0" r="7620" b="0"/>
                            <wp:docPr id="1" name="Picture 1" descr="\\Leartkokrra-pc\d\USAID MMPH\Urtina\Sources\ShtojcatLogo\Logot\29 Zv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29 Zv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8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291DE4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291DE4">
            <w:rPr>
              <w:sz w:val="24"/>
              <w:szCs w:val="24"/>
            </w:rPr>
            <w:t>Zveçan / Zvečan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291DE4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291DE4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291DE4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291DE4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291DE4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UWn0FvPYWDeDbstBRQ1DhzDXy2U=" w:salt="+YamvglxetA7Jcd8NaWzYQ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1DE4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49C8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95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2441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E7D5A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19C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6695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A6A15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FA99B-69A8-4E50-8848-DD25DAF4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3:10:00Z</dcterms:created>
  <dcterms:modified xsi:type="dcterms:W3CDTF">2018-02-20T13:10:00Z</dcterms:modified>
</cp:coreProperties>
</file>